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57" w:rsidRPr="00A34527" w:rsidRDefault="00B45657" w:rsidP="00B45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ДЕТСКИЙ САД №22 П. НЕФТЯНИКОВ»</w:t>
      </w: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B644D9" w:rsidP="00A34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для педагогов «Организация непосредственно образовательной деятельности</w:t>
      </w:r>
      <w:r w:rsidR="00A34527" w:rsidRPr="00A34527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A34527" w:rsidRPr="00A34527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A34527" w:rsidRPr="00A34527">
        <w:rPr>
          <w:rFonts w:ascii="Times New Roman" w:hAnsi="Times New Roman" w:cs="Times New Roman"/>
          <w:color w:val="000000"/>
          <w:sz w:val="28"/>
          <w:szCs w:val="28"/>
          <w:lang w:val="en-US"/>
        </w:rPr>
        <w:t>ego</w:t>
      </w:r>
      <w:r w:rsidR="00A34527" w:rsidRPr="00A34527">
        <w:rPr>
          <w:rFonts w:ascii="Times New Roman" w:hAnsi="Times New Roman" w:cs="Times New Roman"/>
          <w:color w:val="000000"/>
          <w:sz w:val="28"/>
          <w:szCs w:val="28"/>
        </w:rPr>
        <w:t xml:space="preserve"> Education WeDo</w:t>
      </w:r>
      <w:r>
        <w:rPr>
          <w:rFonts w:ascii="Times New Roman" w:hAnsi="Times New Roman" w:cs="Times New Roman"/>
          <w:sz w:val="28"/>
          <w:szCs w:val="28"/>
        </w:rPr>
        <w:t xml:space="preserve"> 2.0»</w:t>
      </w:r>
    </w:p>
    <w:p w:rsidR="00A34527" w:rsidRPr="00A34527" w:rsidRDefault="00A34527" w:rsidP="00A34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6836"/>
        <w:gridCol w:w="2662"/>
      </w:tblGrid>
      <w:tr w:rsidR="00A34527" w:rsidRPr="00A34527" w:rsidTr="00A34527">
        <w:tc>
          <w:tcPr>
            <w:tcW w:w="6836" w:type="dxa"/>
          </w:tcPr>
          <w:p w:rsidR="00A34527" w:rsidRPr="00A34527" w:rsidRDefault="00A34527" w:rsidP="00A3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:rsidR="00A34527" w:rsidRPr="00A34527" w:rsidRDefault="00A34527" w:rsidP="00A3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</w:t>
            </w:r>
          </w:p>
        </w:tc>
      </w:tr>
      <w:tr w:rsidR="00A34527" w:rsidRPr="00A34527" w:rsidTr="00A34527">
        <w:tc>
          <w:tcPr>
            <w:tcW w:w="6836" w:type="dxa"/>
          </w:tcPr>
          <w:p w:rsidR="00A34527" w:rsidRPr="00A34527" w:rsidRDefault="00A34527" w:rsidP="00A3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:rsidR="00A34527" w:rsidRPr="00A34527" w:rsidRDefault="00A34527" w:rsidP="00A3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ылкина Татьяна Владимировна</w:t>
            </w:r>
          </w:p>
        </w:tc>
      </w:tr>
    </w:tbl>
    <w:p w:rsidR="00A34527" w:rsidRPr="00A34527" w:rsidRDefault="00A34527" w:rsidP="00A3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Default="00A34527" w:rsidP="00A34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Default="00A34527" w:rsidP="00A34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Default="00A34527" w:rsidP="00A34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Default="00A34527" w:rsidP="00A34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7" w:rsidRPr="00A34527" w:rsidRDefault="00A34527" w:rsidP="00A34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657" w:rsidRPr="00A34527" w:rsidRDefault="00A34527" w:rsidP="00A3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сок 2018</w:t>
      </w:r>
    </w:p>
    <w:p w:rsidR="00747F85" w:rsidRPr="0042175A" w:rsidRDefault="00534C55" w:rsidP="00B45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175A">
        <w:rPr>
          <w:rFonts w:ascii="Times New Roman" w:hAnsi="Times New Roman" w:cs="Times New Roman"/>
          <w:sz w:val="28"/>
          <w:szCs w:val="28"/>
          <w:u w:val="single"/>
        </w:rPr>
        <w:lastRenderedPageBreak/>
        <w:t>М</w:t>
      </w:r>
      <w:r w:rsidR="001025C9" w:rsidRPr="0042175A">
        <w:rPr>
          <w:rFonts w:ascii="Times New Roman" w:hAnsi="Times New Roman" w:cs="Times New Roman"/>
          <w:sz w:val="28"/>
          <w:szCs w:val="28"/>
          <w:u w:val="single"/>
        </w:rPr>
        <w:t xml:space="preserve">астер класс для педагогов </w:t>
      </w:r>
      <w:r w:rsidR="0042175A" w:rsidRPr="0042175A">
        <w:rPr>
          <w:rFonts w:ascii="Times New Roman" w:hAnsi="Times New Roman" w:cs="Times New Roman"/>
          <w:sz w:val="28"/>
          <w:szCs w:val="28"/>
          <w:u w:val="single"/>
        </w:rPr>
        <w:t xml:space="preserve">«Организация НОД </w:t>
      </w:r>
      <w:r w:rsidR="001025C9" w:rsidRPr="0042175A">
        <w:rPr>
          <w:rFonts w:ascii="Times New Roman" w:hAnsi="Times New Roman" w:cs="Times New Roman"/>
          <w:sz w:val="28"/>
          <w:szCs w:val="28"/>
          <w:u w:val="single"/>
        </w:rPr>
        <w:t xml:space="preserve">с применением </w:t>
      </w:r>
      <w:r w:rsidR="0042175A" w:rsidRPr="0042175A">
        <w:rPr>
          <w:rFonts w:ascii="Times New Roman" w:hAnsi="Times New Roman" w:cs="Times New Roman"/>
          <w:color w:val="000000"/>
          <w:sz w:val="28"/>
          <w:szCs w:val="28"/>
          <w:u w:val="single"/>
        </w:rPr>
        <w:t>L</w:t>
      </w:r>
      <w:r w:rsidR="0042175A" w:rsidRPr="0042175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ego</w:t>
      </w:r>
      <w:r w:rsidR="0042175A" w:rsidRPr="0042175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025C9" w:rsidRPr="0042175A">
        <w:rPr>
          <w:rFonts w:ascii="Times New Roman" w:hAnsi="Times New Roman" w:cs="Times New Roman"/>
          <w:color w:val="000000"/>
          <w:sz w:val="28"/>
          <w:szCs w:val="28"/>
          <w:u w:val="single"/>
        </w:rPr>
        <w:t>Education WeDo</w:t>
      </w:r>
      <w:r w:rsidR="001025C9" w:rsidRPr="0042175A">
        <w:rPr>
          <w:rFonts w:ascii="Times New Roman" w:hAnsi="Times New Roman" w:cs="Times New Roman"/>
          <w:sz w:val="28"/>
          <w:szCs w:val="28"/>
          <w:u w:val="single"/>
        </w:rPr>
        <w:t xml:space="preserve"> 2.0</w:t>
      </w:r>
      <w:r w:rsidR="0042175A" w:rsidRPr="0042175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34C55" w:rsidRPr="0042175A" w:rsidRDefault="00534C55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C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D2578">
        <w:rPr>
          <w:rFonts w:ascii="Times New Roman" w:hAnsi="Times New Roman" w:cs="Times New Roman"/>
          <w:sz w:val="28"/>
          <w:szCs w:val="28"/>
        </w:rPr>
        <w:t>ознакомление</w:t>
      </w:r>
      <w:r w:rsidR="00CD0D88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46BF3">
        <w:rPr>
          <w:rFonts w:ascii="Times New Roman" w:hAnsi="Times New Roman" w:cs="Times New Roman"/>
          <w:sz w:val="28"/>
          <w:szCs w:val="28"/>
        </w:rPr>
        <w:t xml:space="preserve"> мастер-</w:t>
      </w:r>
      <w:r w:rsidR="009F5470">
        <w:rPr>
          <w:rFonts w:ascii="Times New Roman" w:hAnsi="Times New Roman" w:cs="Times New Roman"/>
          <w:sz w:val="28"/>
          <w:szCs w:val="28"/>
        </w:rPr>
        <w:t>класса приемам</w:t>
      </w:r>
      <w:r w:rsidR="00B644D9">
        <w:rPr>
          <w:rFonts w:ascii="Times New Roman" w:hAnsi="Times New Roman" w:cs="Times New Roman"/>
          <w:sz w:val="28"/>
          <w:szCs w:val="28"/>
        </w:rPr>
        <w:t xml:space="preserve"> использования конструктора</w:t>
      </w:r>
      <w:r w:rsidR="0042175A">
        <w:rPr>
          <w:rFonts w:ascii="Times New Roman" w:hAnsi="Times New Roman" w:cs="Times New Roman"/>
          <w:sz w:val="28"/>
          <w:szCs w:val="28"/>
        </w:rPr>
        <w:t xml:space="preserve"> </w:t>
      </w:r>
      <w:r w:rsidR="0042175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42175A" w:rsidRPr="0042175A">
        <w:rPr>
          <w:rFonts w:ascii="Times New Roman" w:hAnsi="Times New Roman" w:cs="Times New Roman"/>
          <w:sz w:val="28"/>
          <w:szCs w:val="28"/>
        </w:rPr>
        <w:t xml:space="preserve"> </w:t>
      </w:r>
      <w:r w:rsidR="0042175A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="0042175A" w:rsidRPr="0042175A">
        <w:rPr>
          <w:rFonts w:ascii="Times New Roman" w:hAnsi="Times New Roman" w:cs="Times New Roman"/>
          <w:sz w:val="28"/>
          <w:szCs w:val="28"/>
        </w:rPr>
        <w:t xml:space="preserve"> 2.0</w:t>
      </w:r>
      <w:r w:rsidR="00CD0D88">
        <w:rPr>
          <w:rFonts w:ascii="Times New Roman" w:hAnsi="Times New Roman" w:cs="Times New Roman"/>
          <w:sz w:val="28"/>
          <w:szCs w:val="28"/>
        </w:rPr>
        <w:t xml:space="preserve"> на непосредственно</w:t>
      </w:r>
      <w:r w:rsidR="00B644D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42175A" w:rsidRDefault="00534C55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C0">
        <w:rPr>
          <w:rFonts w:ascii="Times New Roman" w:hAnsi="Times New Roman" w:cs="Times New Roman"/>
          <w:sz w:val="28"/>
          <w:szCs w:val="28"/>
        </w:rPr>
        <w:t>Задачи:</w:t>
      </w:r>
      <w:r w:rsidR="00393661" w:rsidRPr="00D22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4D9" w:rsidRDefault="00B644D9" w:rsidP="00B456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опыт работы с конструк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21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Pr="0042175A">
        <w:rPr>
          <w:rFonts w:ascii="Times New Roman" w:hAnsi="Times New Roman" w:cs="Times New Roman"/>
          <w:sz w:val="28"/>
          <w:szCs w:val="28"/>
        </w:rPr>
        <w:t xml:space="preserve"> 2.0</w:t>
      </w:r>
      <w:r w:rsidR="00CD0D88">
        <w:rPr>
          <w:rFonts w:ascii="Times New Roman" w:hAnsi="Times New Roman" w:cs="Times New Roman"/>
          <w:sz w:val="28"/>
          <w:szCs w:val="28"/>
        </w:rPr>
        <w:t xml:space="preserve"> путем прямого</w:t>
      </w:r>
      <w:r>
        <w:rPr>
          <w:rFonts w:ascii="Times New Roman" w:hAnsi="Times New Roman" w:cs="Times New Roman"/>
          <w:sz w:val="28"/>
          <w:szCs w:val="28"/>
        </w:rPr>
        <w:t xml:space="preserve"> показа </w:t>
      </w:r>
      <w:r w:rsidR="00CD0D88">
        <w:rPr>
          <w:rFonts w:ascii="Times New Roman" w:hAnsi="Times New Roman" w:cs="Times New Roman"/>
          <w:sz w:val="28"/>
          <w:szCs w:val="28"/>
        </w:rPr>
        <w:t xml:space="preserve">и последовательных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="00CD0D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C55" w:rsidRDefault="00CD0D88" w:rsidP="00CB78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мотивацию у участников мастер-класса к овладению и применению конструктора</w:t>
      </w:r>
      <w:r w:rsidR="00CB7812">
        <w:rPr>
          <w:rFonts w:ascii="Times New Roman" w:hAnsi="Times New Roman" w:cs="Times New Roman"/>
          <w:sz w:val="28"/>
          <w:szCs w:val="28"/>
        </w:rPr>
        <w:t xml:space="preserve"> </w:t>
      </w:r>
      <w:r w:rsidR="00CB781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CB7812" w:rsidRPr="0042175A">
        <w:rPr>
          <w:rFonts w:ascii="Times New Roman" w:hAnsi="Times New Roman" w:cs="Times New Roman"/>
          <w:sz w:val="28"/>
          <w:szCs w:val="28"/>
        </w:rPr>
        <w:t xml:space="preserve"> </w:t>
      </w:r>
      <w:r w:rsidR="00CB7812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="00CB7812" w:rsidRPr="0042175A">
        <w:rPr>
          <w:rFonts w:ascii="Times New Roman" w:hAnsi="Times New Roman" w:cs="Times New Roman"/>
          <w:sz w:val="28"/>
          <w:szCs w:val="28"/>
        </w:rPr>
        <w:t xml:space="preserve"> 2.0</w:t>
      </w:r>
    </w:p>
    <w:p w:rsidR="00CB7812" w:rsidRPr="00D31724" w:rsidRDefault="00CB7812" w:rsidP="00CD0D8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661" w:rsidRDefault="00D31724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D31724" w:rsidRDefault="00D31724" w:rsidP="00B456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а для показа презентации</w:t>
      </w:r>
    </w:p>
    <w:p w:rsidR="00D31724" w:rsidRDefault="00A34527" w:rsidP="00B456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ы Lego</w:t>
      </w:r>
      <w:r w:rsidR="00D31724" w:rsidRPr="0042175A">
        <w:rPr>
          <w:rFonts w:ascii="Times New Roman" w:hAnsi="Times New Roman" w:cs="Times New Roman"/>
          <w:sz w:val="28"/>
          <w:szCs w:val="28"/>
        </w:rPr>
        <w:t xml:space="preserve"> </w:t>
      </w:r>
      <w:r w:rsidR="00D31724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="00D31724" w:rsidRPr="0042175A">
        <w:rPr>
          <w:rFonts w:ascii="Times New Roman" w:hAnsi="Times New Roman" w:cs="Times New Roman"/>
          <w:sz w:val="28"/>
          <w:szCs w:val="28"/>
        </w:rPr>
        <w:t xml:space="preserve"> 2.0</w:t>
      </w:r>
    </w:p>
    <w:p w:rsidR="00D31724" w:rsidRDefault="00D31724" w:rsidP="00B456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Лунтик</w:t>
      </w:r>
    </w:p>
    <w:p w:rsidR="00D31724" w:rsidRPr="00BE3441" w:rsidRDefault="00CB7812" w:rsidP="00B456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</w:t>
      </w:r>
      <w:r w:rsidR="00D31724">
        <w:rPr>
          <w:rFonts w:ascii="Times New Roman" w:hAnsi="Times New Roman" w:cs="Times New Roman"/>
          <w:sz w:val="28"/>
          <w:szCs w:val="28"/>
        </w:rPr>
        <w:t>луны</w:t>
      </w:r>
    </w:p>
    <w:p w:rsidR="00747F85" w:rsidRDefault="00747F85" w:rsidP="00B4565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747F85">
        <w:rPr>
          <w:color w:val="000000"/>
          <w:sz w:val="28"/>
          <w:szCs w:val="28"/>
          <w:u w:val="single"/>
        </w:rPr>
        <w:t>В</w:t>
      </w:r>
      <w:r w:rsidR="00BE3441">
        <w:rPr>
          <w:color w:val="000000"/>
          <w:sz w:val="28"/>
          <w:szCs w:val="28"/>
          <w:u w:val="single"/>
        </w:rPr>
        <w:t>ступ</w:t>
      </w:r>
      <w:r w:rsidRPr="00747F85">
        <w:rPr>
          <w:color w:val="000000"/>
          <w:sz w:val="28"/>
          <w:szCs w:val="28"/>
          <w:u w:val="single"/>
        </w:rPr>
        <w:t>ительная беседа</w:t>
      </w:r>
    </w:p>
    <w:p w:rsidR="003D2578" w:rsidRPr="003D2578" w:rsidRDefault="003D2578" w:rsidP="00B4565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578">
        <w:rPr>
          <w:color w:val="000000"/>
          <w:sz w:val="28"/>
          <w:szCs w:val="28"/>
        </w:rPr>
        <w:t>Здравствуйте коллеги</w:t>
      </w:r>
      <w:r>
        <w:rPr>
          <w:color w:val="000000"/>
          <w:sz w:val="28"/>
          <w:szCs w:val="28"/>
        </w:rPr>
        <w:t xml:space="preserve"> мной будет представлен мастер-класс </w:t>
      </w:r>
      <w:r w:rsidRPr="003D2578">
        <w:rPr>
          <w:color w:val="000000"/>
          <w:sz w:val="28"/>
          <w:szCs w:val="28"/>
        </w:rPr>
        <w:t>«</w:t>
      </w:r>
      <w:r w:rsidRPr="003D2578">
        <w:rPr>
          <w:sz w:val="28"/>
          <w:szCs w:val="28"/>
        </w:rPr>
        <w:t xml:space="preserve">Организация НОД с применением </w:t>
      </w:r>
      <w:r w:rsidRPr="003D2578">
        <w:rPr>
          <w:color w:val="000000"/>
          <w:sz w:val="28"/>
          <w:szCs w:val="28"/>
        </w:rPr>
        <w:t>L</w:t>
      </w:r>
      <w:r w:rsidRPr="003D2578">
        <w:rPr>
          <w:color w:val="000000"/>
          <w:sz w:val="28"/>
          <w:szCs w:val="28"/>
          <w:lang w:val="en-US"/>
        </w:rPr>
        <w:t>ego</w:t>
      </w:r>
      <w:r w:rsidRPr="003D2578">
        <w:rPr>
          <w:color w:val="000000"/>
          <w:sz w:val="28"/>
          <w:szCs w:val="28"/>
        </w:rPr>
        <w:t xml:space="preserve"> Education WeDo</w:t>
      </w:r>
      <w:r w:rsidRPr="003D2578">
        <w:rPr>
          <w:sz w:val="28"/>
          <w:szCs w:val="28"/>
        </w:rPr>
        <w:t xml:space="preserve"> 2.0</w:t>
      </w:r>
      <w:r w:rsidRPr="003D2578">
        <w:rPr>
          <w:color w:val="000000"/>
          <w:sz w:val="28"/>
          <w:szCs w:val="28"/>
        </w:rPr>
        <w:t>»</w:t>
      </w:r>
    </w:p>
    <w:p w:rsidR="00747F85" w:rsidRPr="00344723" w:rsidRDefault="00747F85" w:rsidP="00B45657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44723">
        <w:rPr>
          <w:color w:val="000000"/>
          <w:sz w:val="28"/>
          <w:szCs w:val="28"/>
        </w:rPr>
        <w:t>Лего – умная игра, завлекательна, хитра.</w:t>
      </w:r>
    </w:p>
    <w:p w:rsidR="00747F85" w:rsidRPr="00344723" w:rsidRDefault="00747F85" w:rsidP="00B45657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44723">
        <w:rPr>
          <w:color w:val="000000"/>
          <w:sz w:val="28"/>
          <w:szCs w:val="28"/>
        </w:rPr>
        <w:t>Интересно здесь играть, строить, составлять, искать!</w:t>
      </w:r>
    </w:p>
    <w:p w:rsidR="00747F85" w:rsidRPr="00344723" w:rsidRDefault="00747F85" w:rsidP="00B45657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44723">
        <w:rPr>
          <w:color w:val="000000"/>
          <w:sz w:val="28"/>
          <w:szCs w:val="28"/>
        </w:rPr>
        <w:t>Приглашаем всех друзей Лего собирать скорей!</w:t>
      </w:r>
    </w:p>
    <w:p w:rsidR="00747F85" w:rsidRPr="00344723" w:rsidRDefault="00BE3441" w:rsidP="00B45657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44723">
        <w:rPr>
          <w:color w:val="000000"/>
          <w:sz w:val="28"/>
          <w:szCs w:val="28"/>
        </w:rPr>
        <w:t>А. Петров</w:t>
      </w:r>
    </w:p>
    <w:p w:rsidR="00CB7812" w:rsidRPr="003D2578" w:rsidRDefault="00747F85" w:rsidP="003D25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578">
        <w:rPr>
          <w:rFonts w:ascii="Times New Roman" w:hAnsi="Times New Roman" w:cs="Times New Roman"/>
          <w:color w:val="000000"/>
          <w:sz w:val="28"/>
          <w:szCs w:val="28"/>
        </w:rPr>
        <w:t>Лего — это конструктор всех возрастных категор</w:t>
      </w:r>
      <w:r w:rsidR="003D2578" w:rsidRPr="003D2578">
        <w:rPr>
          <w:rFonts w:ascii="Times New Roman" w:hAnsi="Times New Roman" w:cs="Times New Roman"/>
          <w:color w:val="000000"/>
          <w:sz w:val="28"/>
          <w:szCs w:val="28"/>
        </w:rPr>
        <w:t>ий. Дети очень любят играть им как в</w:t>
      </w:r>
      <w:r w:rsidRPr="003D2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F9A" w:rsidRPr="003D2578">
        <w:rPr>
          <w:rFonts w:ascii="Times New Roman" w:hAnsi="Times New Roman" w:cs="Times New Roman"/>
          <w:color w:val="000000"/>
          <w:sz w:val="28"/>
          <w:szCs w:val="28"/>
        </w:rPr>
        <w:t>свободной деятельности,</w:t>
      </w:r>
      <w:r w:rsidRPr="003D2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578" w:rsidRPr="003D2578">
        <w:rPr>
          <w:rFonts w:ascii="Times New Roman" w:hAnsi="Times New Roman" w:cs="Times New Roman"/>
          <w:color w:val="000000"/>
          <w:sz w:val="28"/>
          <w:szCs w:val="28"/>
        </w:rPr>
        <w:t xml:space="preserve">так </w:t>
      </w:r>
      <w:r w:rsidRPr="003D257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D2578" w:rsidRPr="003D257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3D2578">
        <w:rPr>
          <w:rFonts w:ascii="Times New Roman" w:hAnsi="Times New Roman" w:cs="Times New Roman"/>
          <w:color w:val="000000"/>
          <w:sz w:val="28"/>
          <w:szCs w:val="28"/>
        </w:rPr>
        <w:t>непосредственной образовательной деятельности.</w:t>
      </w:r>
      <w:r w:rsidR="00C921DA" w:rsidRPr="003D2578">
        <w:rPr>
          <w:rFonts w:ascii="Times New Roman" w:eastAsia="Calibri" w:hAnsi="Times New Roman" w:cs="Times New Roman"/>
          <w:sz w:val="28"/>
          <w:szCs w:val="28"/>
        </w:rPr>
        <w:tab/>
        <w:t>Обучение детей с использованием робототехнического оборудования – это обучение в процессе игры и техническое творчество одновременно, что способствует всестороннему разви</w:t>
      </w:r>
      <w:r w:rsidR="003D2578" w:rsidRPr="003D2578">
        <w:rPr>
          <w:rFonts w:ascii="Times New Roman" w:eastAsia="Calibri" w:hAnsi="Times New Roman" w:cs="Times New Roman"/>
          <w:sz w:val="28"/>
          <w:szCs w:val="28"/>
        </w:rPr>
        <w:t>тию детей дошкольного возраста. Р</w:t>
      </w:r>
      <w:r w:rsidRPr="003D2578">
        <w:rPr>
          <w:rFonts w:ascii="Times New Roman" w:hAnsi="Times New Roman" w:cs="Times New Roman"/>
          <w:color w:val="000000"/>
          <w:sz w:val="28"/>
          <w:szCs w:val="28"/>
        </w:rPr>
        <w:t xml:space="preserve">ебенок </w:t>
      </w:r>
      <w:r w:rsidR="003D2578">
        <w:rPr>
          <w:rFonts w:ascii="Times New Roman" w:hAnsi="Times New Roman" w:cs="Times New Roman"/>
          <w:color w:val="000000"/>
          <w:sz w:val="28"/>
          <w:szCs w:val="28"/>
        </w:rPr>
        <w:t>приобретает</w:t>
      </w:r>
      <w:r w:rsidR="00F97CAC" w:rsidRPr="003D2578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й</w:t>
      </w:r>
      <w:r w:rsidRPr="003D2578">
        <w:rPr>
          <w:rFonts w:ascii="Times New Roman" w:hAnsi="Times New Roman" w:cs="Times New Roman"/>
          <w:color w:val="000000"/>
          <w:sz w:val="28"/>
          <w:szCs w:val="28"/>
        </w:rPr>
        <w:t xml:space="preserve"> опыт, </w:t>
      </w:r>
      <w:r w:rsidR="00F97CAC" w:rsidRPr="003D2578">
        <w:rPr>
          <w:rFonts w:ascii="Times New Roman" w:hAnsi="Times New Roman" w:cs="Times New Roman"/>
          <w:color w:val="000000"/>
          <w:sz w:val="28"/>
          <w:szCs w:val="28"/>
        </w:rPr>
        <w:t xml:space="preserve">получает технические знания, </w:t>
      </w:r>
      <w:r w:rsidRPr="003D2578">
        <w:rPr>
          <w:rFonts w:ascii="Times New Roman" w:hAnsi="Times New Roman" w:cs="Times New Roman"/>
          <w:color w:val="000000"/>
          <w:sz w:val="28"/>
          <w:szCs w:val="28"/>
        </w:rPr>
        <w:t>приобретает уверенность в себе, с</w:t>
      </w:r>
      <w:r w:rsidR="00F97CAC" w:rsidRPr="003D2578">
        <w:rPr>
          <w:rFonts w:ascii="Times New Roman" w:hAnsi="Times New Roman" w:cs="Times New Roman"/>
          <w:color w:val="000000"/>
          <w:sz w:val="28"/>
          <w:szCs w:val="28"/>
        </w:rPr>
        <w:t xml:space="preserve">тановиться более раскрепощенным, развивается мелкая моторика рук, </w:t>
      </w:r>
      <w:r w:rsidR="003D2578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</w:t>
      </w:r>
      <w:r w:rsidR="00F97CAC" w:rsidRPr="003D2578">
        <w:rPr>
          <w:rFonts w:ascii="Times New Roman" w:hAnsi="Times New Roman" w:cs="Times New Roman"/>
          <w:color w:val="000000"/>
          <w:sz w:val="28"/>
          <w:szCs w:val="28"/>
        </w:rPr>
        <w:t>отзывчивое отношение</w:t>
      </w:r>
      <w:r w:rsidR="003D2578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F97CAC" w:rsidRPr="003D2578">
        <w:rPr>
          <w:rFonts w:ascii="Times New Roman" w:hAnsi="Times New Roman" w:cs="Times New Roman"/>
          <w:color w:val="000000"/>
          <w:sz w:val="28"/>
          <w:szCs w:val="28"/>
        </w:rPr>
        <w:t xml:space="preserve"> сверстникам.</w:t>
      </w:r>
      <w:r w:rsidR="00CB7812" w:rsidRPr="003D2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3C7" w:rsidRPr="00CB7812" w:rsidRDefault="00CB7812" w:rsidP="00CB7812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F41B2">
        <w:rPr>
          <w:color w:val="000000"/>
          <w:sz w:val="28"/>
          <w:szCs w:val="28"/>
        </w:rPr>
        <w:t xml:space="preserve">Данный </w:t>
      </w:r>
      <w:r w:rsidRPr="000F41B2">
        <w:rPr>
          <w:sz w:val="28"/>
          <w:szCs w:val="28"/>
        </w:rPr>
        <w:t>м</w:t>
      </w:r>
      <w:r>
        <w:rPr>
          <w:sz w:val="28"/>
          <w:szCs w:val="28"/>
        </w:rPr>
        <w:t>астер-</w:t>
      </w:r>
      <w:r w:rsidR="008463C7" w:rsidRPr="00C921DA">
        <w:rPr>
          <w:sz w:val="28"/>
          <w:szCs w:val="28"/>
        </w:rPr>
        <w:t xml:space="preserve">класс поможет </w:t>
      </w:r>
      <w:r>
        <w:rPr>
          <w:sz w:val="28"/>
          <w:szCs w:val="28"/>
        </w:rPr>
        <w:t>вам понять, как организовать непосредственно образовательную деятельность</w:t>
      </w:r>
      <w:r w:rsidR="008463C7" w:rsidRPr="00C921DA">
        <w:rPr>
          <w:sz w:val="28"/>
          <w:szCs w:val="28"/>
        </w:rPr>
        <w:t xml:space="preserve">, </w:t>
      </w:r>
      <w:r w:rsidR="00714401" w:rsidRPr="00C921DA">
        <w:rPr>
          <w:sz w:val="28"/>
          <w:szCs w:val="28"/>
        </w:rPr>
        <w:t xml:space="preserve">заинтересовать детей, </w:t>
      </w:r>
      <w:r w:rsidR="008463C7" w:rsidRPr="00C921DA">
        <w:rPr>
          <w:sz w:val="28"/>
          <w:szCs w:val="28"/>
        </w:rPr>
        <w:t xml:space="preserve">используя конструктор </w:t>
      </w:r>
      <w:r w:rsidR="008463C7" w:rsidRPr="00C921DA">
        <w:rPr>
          <w:color w:val="000000"/>
          <w:sz w:val="28"/>
          <w:szCs w:val="28"/>
        </w:rPr>
        <w:t>L</w:t>
      </w:r>
      <w:r w:rsidR="008463C7" w:rsidRPr="00C921DA">
        <w:rPr>
          <w:color w:val="000000"/>
          <w:sz w:val="28"/>
          <w:szCs w:val="28"/>
          <w:lang w:val="en-US"/>
        </w:rPr>
        <w:t>ego</w:t>
      </w:r>
      <w:r w:rsidR="008463C7" w:rsidRPr="00C921DA">
        <w:rPr>
          <w:color w:val="000000"/>
          <w:sz w:val="28"/>
          <w:szCs w:val="28"/>
        </w:rPr>
        <w:t xml:space="preserve"> WeDo</w:t>
      </w:r>
      <w:r w:rsidR="008463C7" w:rsidRPr="00C921DA">
        <w:rPr>
          <w:sz w:val="28"/>
          <w:szCs w:val="28"/>
        </w:rPr>
        <w:t xml:space="preserve"> 2.0</w:t>
      </w:r>
      <w:r w:rsidR="00714401" w:rsidRPr="00C921DA">
        <w:rPr>
          <w:sz w:val="28"/>
          <w:szCs w:val="28"/>
        </w:rPr>
        <w:t>.</w:t>
      </w:r>
    </w:p>
    <w:p w:rsidR="005770A7" w:rsidRDefault="005770A7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1DA">
        <w:rPr>
          <w:rFonts w:ascii="Times New Roman" w:hAnsi="Times New Roman" w:cs="Times New Roman"/>
          <w:sz w:val="28"/>
          <w:szCs w:val="28"/>
        </w:rPr>
        <w:t>Если вы любите узнавать что-то новое, шагаете в ногу со временем и вам нравится конструирование, приглашаю на заняти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921DA">
        <w:rPr>
          <w:rFonts w:ascii="Times New Roman" w:hAnsi="Times New Roman" w:cs="Times New Roman"/>
          <w:sz w:val="28"/>
          <w:szCs w:val="28"/>
        </w:rPr>
        <w:t>робототехнике</w:t>
      </w:r>
      <w:r w:rsidR="00A7178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44D24" w:rsidRDefault="00844D24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401" w:rsidRPr="00BE3441" w:rsidRDefault="00714401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441">
        <w:rPr>
          <w:rFonts w:ascii="Times New Roman" w:hAnsi="Times New Roman" w:cs="Times New Roman"/>
          <w:sz w:val="28"/>
          <w:szCs w:val="28"/>
          <w:u w:val="single"/>
        </w:rPr>
        <w:t>Ход НОД:</w:t>
      </w:r>
    </w:p>
    <w:p w:rsidR="00393661" w:rsidRPr="00D221C0" w:rsidRDefault="00714401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41"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A2D">
        <w:rPr>
          <w:rFonts w:ascii="Times New Roman" w:hAnsi="Times New Roman" w:cs="Times New Roman"/>
          <w:sz w:val="28"/>
          <w:szCs w:val="28"/>
        </w:rPr>
        <w:t>Случилось так что к нам на Землю прилетел персонаж</w:t>
      </w:r>
      <w:r w:rsidR="00393661" w:rsidRPr="00D221C0">
        <w:rPr>
          <w:rFonts w:ascii="Times New Roman" w:hAnsi="Times New Roman" w:cs="Times New Roman"/>
          <w:sz w:val="28"/>
          <w:szCs w:val="28"/>
        </w:rPr>
        <w:t xml:space="preserve"> мультфильма, которого все любят. А кто это, вы </w:t>
      </w:r>
      <w:r w:rsidR="000D5A2D">
        <w:rPr>
          <w:rFonts w:ascii="Times New Roman" w:hAnsi="Times New Roman" w:cs="Times New Roman"/>
          <w:sz w:val="28"/>
          <w:szCs w:val="28"/>
        </w:rPr>
        <w:t>сможете узнать</w:t>
      </w:r>
      <w:r w:rsidR="00D221C0" w:rsidRPr="00D221C0">
        <w:rPr>
          <w:rFonts w:ascii="Times New Roman" w:hAnsi="Times New Roman" w:cs="Times New Roman"/>
          <w:sz w:val="28"/>
          <w:szCs w:val="28"/>
        </w:rPr>
        <w:t>,</w:t>
      </w:r>
      <w:r w:rsidR="00393661" w:rsidRPr="00D221C0">
        <w:rPr>
          <w:rFonts w:ascii="Times New Roman" w:hAnsi="Times New Roman" w:cs="Times New Roman"/>
          <w:sz w:val="28"/>
          <w:szCs w:val="28"/>
        </w:rPr>
        <w:t xml:space="preserve"> отгадав загадку.</w:t>
      </w:r>
    </w:p>
    <w:p w:rsidR="00393661" w:rsidRPr="00D221C0" w:rsidRDefault="00393661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C0">
        <w:rPr>
          <w:rFonts w:ascii="Times New Roman" w:hAnsi="Times New Roman" w:cs="Times New Roman"/>
          <w:sz w:val="28"/>
          <w:szCs w:val="28"/>
        </w:rPr>
        <w:t>Он сиреневый такой</w:t>
      </w:r>
    </w:p>
    <w:p w:rsidR="00393661" w:rsidRDefault="000D5A2D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го озорной</w:t>
      </w:r>
      <w:r w:rsidR="000012A3">
        <w:rPr>
          <w:rFonts w:ascii="Times New Roman" w:hAnsi="Times New Roman" w:cs="Times New Roman"/>
          <w:sz w:val="28"/>
          <w:szCs w:val="28"/>
        </w:rPr>
        <w:t>,</w:t>
      </w:r>
    </w:p>
    <w:p w:rsidR="000D5A2D" w:rsidRDefault="000D5A2D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енькое брюшко</w:t>
      </w:r>
    </w:p>
    <w:p w:rsidR="000D5A2D" w:rsidRPr="00D221C0" w:rsidRDefault="000D5A2D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тыре ушка</w:t>
      </w:r>
      <w:r w:rsidR="000012A3">
        <w:rPr>
          <w:rFonts w:ascii="Times New Roman" w:hAnsi="Times New Roman" w:cs="Times New Roman"/>
          <w:sz w:val="28"/>
          <w:szCs w:val="28"/>
        </w:rPr>
        <w:t>.</w:t>
      </w:r>
    </w:p>
    <w:p w:rsidR="00393661" w:rsidRPr="00714401" w:rsidRDefault="000D5A2D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1C0">
        <w:rPr>
          <w:rFonts w:ascii="Times New Roman" w:hAnsi="Times New Roman" w:cs="Times New Roman"/>
          <w:sz w:val="28"/>
          <w:szCs w:val="28"/>
        </w:rPr>
        <w:t xml:space="preserve"> </w:t>
      </w:r>
      <w:r w:rsidR="00393661" w:rsidRPr="00714401">
        <w:rPr>
          <w:rFonts w:ascii="Times New Roman" w:hAnsi="Times New Roman" w:cs="Times New Roman"/>
          <w:i/>
          <w:sz w:val="28"/>
          <w:szCs w:val="28"/>
        </w:rPr>
        <w:t>(Лунтик)</w:t>
      </w:r>
    </w:p>
    <w:p w:rsidR="000D5A2D" w:rsidRPr="000D5A2D" w:rsidRDefault="000D5A2D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A2D">
        <w:rPr>
          <w:rFonts w:ascii="Times New Roman" w:hAnsi="Times New Roman" w:cs="Times New Roman"/>
          <w:i/>
          <w:sz w:val="28"/>
          <w:szCs w:val="28"/>
        </w:rPr>
        <w:t>Звуков</w:t>
      </w:r>
      <w:r w:rsidR="00A3058F">
        <w:rPr>
          <w:rFonts w:ascii="Times New Roman" w:hAnsi="Times New Roman" w:cs="Times New Roman"/>
          <w:i/>
          <w:sz w:val="28"/>
          <w:szCs w:val="28"/>
        </w:rPr>
        <w:t>ое сопровождение из мультфильма, прилетел Лунтик.</w:t>
      </w:r>
    </w:p>
    <w:p w:rsidR="00393661" w:rsidRDefault="00A3058F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41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714401" w:rsidRPr="00BE3441">
        <w:rPr>
          <w:rFonts w:ascii="Times New Roman" w:hAnsi="Times New Roman" w:cs="Times New Roman"/>
          <w:sz w:val="28"/>
          <w:szCs w:val="28"/>
          <w:u w:val="single"/>
        </w:rPr>
        <w:t>унтик</w:t>
      </w:r>
      <w:r w:rsidRPr="00BE3441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578">
        <w:rPr>
          <w:rFonts w:ascii="Times New Roman" w:hAnsi="Times New Roman" w:cs="Times New Roman"/>
          <w:sz w:val="28"/>
          <w:szCs w:val="28"/>
        </w:rPr>
        <w:t>Здравствуйте</w:t>
      </w:r>
      <w:r w:rsidR="00714401">
        <w:rPr>
          <w:rFonts w:ascii="Times New Roman" w:hAnsi="Times New Roman" w:cs="Times New Roman"/>
          <w:sz w:val="28"/>
          <w:szCs w:val="28"/>
        </w:rPr>
        <w:t>,</w:t>
      </w:r>
      <w:r w:rsidR="000D5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знаете от куда я прилетел? Р</w:t>
      </w:r>
      <w:r w:rsidR="00DE0C9A" w:rsidRPr="00D221C0">
        <w:rPr>
          <w:rFonts w:ascii="Times New Roman" w:hAnsi="Times New Roman" w:cs="Times New Roman"/>
          <w:sz w:val="28"/>
          <w:szCs w:val="28"/>
        </w:rPr>
        <w:t>асскажите,</w:t>
      </w:r>
      <w:r w:rsidR="00393661" w:rsidRPr="00D221C0">
        <w:rPr>
          <w:rFonts w:ascii="Times New Roman" w:hAnsi="Times New Roman" w:cs="Times New Roman"/>
          <w:sz w:val="28"/>
          <w:szCs w:val="28"/>
        </w:rPr>
        <w:t xml:space="preserve"> что вы знаете о </w:t>
      </w:r>
      <w:r w:rsidR="00165E2E">
        <w:rPr>
          <w:rFonts w:ascii="Times New Roman" w:hAnsi="Times New Roman" w:cs="Times New Roman"/>
          <w:sz w:val="28"/>
          <w:szCs w:val="28"/>
        </w:rPr>
        <w:t>Луне</w:t>
      </w:r>
      <w:r w:rsidR="00393661" w:rsidRPr="00D221C0">
        <w:rPr>
          <w:rFonts w:ascii="Times New Roman" w:hAnsi="Times New Roman" w:cs="Times New Roman"/>
          <w:sz w:val="28"/>
          <w:szCs w:val="28"/>
        </w:rPr>
        <w:t>?</w:t>
      </w:r>
    </w:p>
    <w:p w:rsidR="00446929" w:rsidRDefault="00446929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929">
        <w:rPr>
          <w:rFonts w:ascii="Times New Roman" w:hAnsi="Times New Roman" w:cs="Times New Roman"/>
          <w:i/>
          <w:sz w:val="28"/>
          <w:szCs w:val="28"/>
        </w:rPr>
        <w:t xml:space="preserve">(Ответы </w:t>
      </w:r>
      <w:r>
        <w:rPr>
          <w:rFonts w:ascii="Times New Roman" w:hAnsi="Times New Roman" w:cs="Times New Roman"/>
          <w:i/>
          <w:sz w:val="28"/>
          <w:szCs w:val="28"/>
        </w:rPr>
        <w:t>педагогов</w:t>
      </w:r>
      <w:r w:rsidRPr="00446929">
        <w:rPr>
          <w:rFonts w:ascii="Times New Roman" w:hAnsi="Times New Roman" w:cs="Times New Roman"/>
          <w:i/>
          <w:sz w:val="28"/>
          <w:szCs w:val="28"/>
        </w:rPr>
        <w:t>)</w:t>
      </w:r>
    </w:p>
    <w:p w:rsidR="00E361D5" w:rsidRPr="00446929" w:rsidRDefault="00E361D5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 слайда: луна)</w:t>
      </w:r>
    </w:p>
    <w:p w:rsidR="000D5A2D" w:rsidRPr="00165E2E" w:rsidRDefault="00446929" w:rsidP="00B45657">
      <w:pPr>
        <w:pStyle w:val="a5"/>
        <w:shd w:val="clear" w:color="auto" w:fill="FFFFFF"/>
        <w:spacing w:before="225" w:beforeAutospacing="0" w:after="0" w:afterAutospacing="0"/>
        <w:jc w:val="both"/>
        <w:rPr>
          <w:sz w:val="28"/>
          <w:szCs w:val="28"/>
        </w:rPr>
      </w:pPr>
      <w:r w:rsidRPr="00BE3441">
        <w:rPr>
          <w:sz w:val="28"/>
          <w:szCs w:val="28"/>
          <w:u w:val="single"/>
        </w:rPr>
        <w:t>Педагог:</w:t>
      </w:r>
      <w:r>
        <w:rPr>
          <w:sz w:val="28"/>
          <w:szCs w:val="28"/>
        </w:rPr>
        <w:t xml:space="preserve"> </w:t>
      </w:r>
      <w:r w:rsidR="000D5A2D" w:rsidRPr="00165E2E">
        <w:rPr>
          <w:sz w:val="28"/>
          <w:szCs w:val="28"/>
        </w:rPr>
        <w:t>Луна – это единственное небесное тело, в отношении которого никогда и ни у кого не было сомнений, что оно вращается вокруг Земли.</w:t>
      </w:r>
    </w:p>
    <w:p w:rsidR="000D5A2D" w:rsidRDefault="000D5A2D" w:rsidP="00B45657">
      <w:pPr>
        <w:pStyle w:val="a5"/>
        <w:shd w:val="clear" w:color="auto" w:fill="FFFFFF"/>
        <w:spacing w:before="225" w:beforeAutospacing="0" w:after="0" w:afterAutospacing="0"/>
        <w:jc w:val="both"/>
        <w:rPr>
          <w:sz w:val="28"/>
          <w:szCs w:val="28"/>
        </w:rPr>
      </w:pPr>
      <w:r w:rsidRPr="00165E2E">
        <w:rPr>
          <w:sz w:val="28"/>
          <w:szCs w:val="28"/>
        </w:rPr>
        <w:t>Раньше люди думали, что тёмные области на Луне заполнены водой, поэтому называли их морями. Когда выяснилось, что на Луне нет атмосферы (а значит и жидкой воды там находиться не может, так как она сразу замёрзнет или испарится), то названия менять не стали, тем более они очень красивые и романтичные: Море Ясности, Залив Радуги, Озеро Сновидений, есть даже Море Изобилия. На Луне также заметны светлые кратеры с расходящимися в разн</w:t>
      </w:r>
      <w:r w:rsidR="00E361D5">
        <w:rPr>
          <w:sz w:val="28"/>
          <w:szCs w:val="28"/>
        </w:rPr>
        <w:t>ые стороны серебристыми лучами.</w:t>
      </w:r>
    </w:p>
    <w:p w:rsidR="000B64CC" w:rsidRPr="000B64CC" w:rsidRDefault="000B64CC" w:rsidP="00B45657">
      <w:pPr>
        <w:pStyle w:val="a5"/>
        <w:shd w:val="clear" w:color="auto" w:fill="FFFFFF"/>
        <w:spacing w:before="225" w:beforeAutospacing="0" w:after="0" w:afterAutospacing="0"/>
        <w:jc w:val="both"/>
        <w:rPr>
          <w:i/>
          <w:sz w:val="28"/>
          <w:szCs w:val="28"/>
        </w:rPr>
      </w:pPr>
      <w:r w:rsidRPr="000B64CC">
        <w:rPr>
          <w:i/>
          <w:sz w:val="28"/>
          <w:szCs w:val="28"/>
        </w:rPr>
        <w:t xml:space="preserve">(Показ </w:t>
      </w:r>
      <w:r w:rsidR="00E361D5">
        <w:rPr>
          <w:i/>
          <w:sz w:val="28"/>
          <w:szCs w:val="28"/>
        </w:rPr>
        <w:t>слайда</w:t>
      </w:r>
      <w:r w:rsidRPr="000B64CC">
        <w:rPr>
          <w:i/>
          <w:sz w:val="28"/>
          <w:szCs w:val="28"/>
        </w:rPr>
        <w:t>)</w:t>
      </w:r>
    </w:p>
    <w:p w:rsidR="00A3058F" w:rsidRPr="00E361D5" w:rsidRDefault="002A68E8" w:rsidP="00B45657">
      <w:pPr>
        <w:pStyle w:val="a5"/>
        <w:shd w:val="clear" w:color="auto" w:fill="FFFFFF"/>
        <w:spacing w:before="225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165E2E" w:rsidRPr="00E361D5">
        <w:rPr>
          <w:i/>
          <w:sz w:val="28"/>
          <w:szCs w:val="28"/>
        </w:rPr>
        <w:t>Далеко ли до ближайших к нам планет? Пожалуй, далековато. К Венере космические аппараты долетают за четыре месяца, а до Марса придётся добираться примерно два с половиной года. Зато спутник нашей планеты, Луна, находится всего в трёх днях пути. Примерно столько же поезд идёт от Москвы до Абакана. Разница лишь в том, что в Абакан мы поедем на поезде или полетим на самолёте, а на</w:t>
      </w:r>
      <w:r w:rsidR="00A3058F" w:rsidRPr="00E361D5">
        <w:rPr>
          <w:i/>
          <w:sz w:val="28"/>
          <w:szCs w:val="28"/>
        </w:rPr>
        <w:t xml:space="preserve"> Луну придётся лететь на ракете.</w:t>
      </w:r>
      <w:r>
        <w:rPr>
          <w:i/>
          <w:sz w:val="28"/>
          <w:szCs w:val="28"/>
        </w:rPr>
        <w:t>)</w:t>
      </w:r>
    </w:p>
    <w:p w:rsidR="00A3058F" w:rsidRDefault="00714401" w:rsidP="00B45657">
      <w:pPr>
        <w:pStyle w:val="a5"/>
        <w:shd w:val="clear" w:color="auto" w:fill="FFFFFF"/>
        <w:spacing w:before="225" w:beforeAutospacing="0" w:after="0" w:afterAutospacing="0"/>
        <w:jc w:val="both"/>
        <w:rPr>
          <w:sz w:val="28"/>
          <w:szCs w:val="28"/>
        </w:rPr>
      </w:pPr>
      <w:r w:rsidRPr="000B64CC">
        <w:rPr>
          <w:sz w:val="28"/>
          <w:szCs w:val="28"/>
          <w:u w:val="single"/>
        </w:rPr>
        <w:t>Лунтик:</w:t>
      </w:r>
      <w:r>
        <w:rPr>
          <w:sz w:val="28"/>
          <w:szCs w:val="28"/>
        </w:rPr>
        <w:t xml:space="preserve"> Н</w:t>
      </w:r>
      <w:r w:rsidR="000012A3">
        <w:rPr>
          <w:sz w:val="28"/>
          <w:szCs w:val="28"/>
        </w:rPr>
        <w:t xml:space="preserve">а Луне произошла поломка </w:t>
      </w:r>
      <w:r>
        <w:rPr>
          <w:sz w:val="28"/>
          <w:szCs w:val="28"/>
        </w:rPr>
        <w:t>роботов-</w:t>
      </w:r>
      <w:r w:rsidR="000012A3">
        <w:rPr>
          <w:sz w:val="28"/>
          <w:szCs w:val="28"/>
        </w:rPr>
        <w:t>луноходов, я прилетел на Землю чтобы просить у вас помощи</w:t>
      </w:r>
      <w:r>
        <w:rPr>
          <w:sz w:val="28"/>
          <w:szCs w:val="28"/>
        </w:rPr>
        <w:t>, помогите мне</w:t>
      </w:r>
      <w:r w:rsidR="000012A3">
        <w:rPr>
          <w:sz w:val="28"/>
          <w:szCs w:val="28"/>
        </w:rPr>
        <w:t xml:space="preserve"> собрать и </w:t>
      </w:r>
      <w:r w:rsidR="00FC62F8">
        <w:rPr>
          <w:sz w:val="28"/>
          <w:szCs w:val="28"/>
        </w:rPr>
        <w:t>отправить на Луну новых роботов</w:t>
      </w:r>
      <w:r w:rsidR="000012A3">
        <w:rPr>
          <w:sz w:val="28"/>
          <w:szCs w:val="28"/>
        </w:rPr>
        <w:t>–луноходов.</w:t>
      </w:r>
    </w:p>
    <w:p w:rsidR="00DE0C9A" w:rsidRDefault="00446929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C9A" w:rsidRPr="00D221C0">
        <w:rPr>
          <w:rFonts w:ascii="Times New Roman" w:hAnsi="Times New Roman" w:cs="Times New Roman"/>
          <w:sz w:val="28"/>
          <w:szCs w:val="28"/>
        </w:rPr>
        <w:t>С</w:t>
      </w:r>
      <w:r w:rsidR="000012A3">
        <w:rPr>
          <w:rFonts w:ascii="Times New Roman" w:hAnsi="Times New Roman" w:cs="Times New Roman"/>
          <w:sz w:val="28"/>
          <w:szCs w:val="28"/>
        </w:rPr>
        <w:t>кажите,</w:t>
      </w:r>
      <w:r w:rsidR="00DE0C9A" w:rsidRPr="00D221C0">
        <w:rPr>
          <w:rFonts w:ascii="Times New Roman" w:hAnsi="Times New Roman" w:cs="Times New Roman"/>
          <w:sz w:val="28"/>
          <w:szCs w:val="28"/>
        </w:rPr>
        <w:t xml:space="preserve"> </w:t>
      </w:r>
      <w:r w:rsidR="000012A3">
        <w:rPr>
          <w:rFonts w:ascii="Times New Roman" w:hAnsi="Times New Roman" w:cs="Times New Roman"/>
          <w:sz w:val="28"/>
          <w:szCs w:val="28"/>
        </w:rPr>
        <w:t>ч</w:t>
      </w:r>
      <w:r w:rsidR="00DE0C9A" w:rsidRPr="00D221C0">
        <w:rPr>
          <w:rFonts w:ascii="Times New Roman" w:hAnsi="Times New Roman" w:cs="Times New Roman"/>
          <w:sz w:val="28"/>
          <w:szCs w:val="28"/>
        </w:rPr>
        <w:t>то такое робот-луноход?</w:t>
      </w:r>
    </w:p>
    <w:p w:rsidR="000B64CC" w:rsidRDefault="000B64CC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4CC">
        <w:rPr>
          <w:rFonts w:ascii="Times New Roman" w:hAnsi="Times New Roman" w:cs="Times New Roman"/>
          <w:i/>
          <w:sz w:val="28"/>
          <w:szCs w:val="28"/>
        </w:rPr>
        <w:t>(Ответы педагогов)</w:t>
      </w:r>
    </w:p>
    <w:p w:rsidR="00E361D5" w:rsidRPr="000B64CC" w:rsidRDefault="00802268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</w:t>
      </w:r>
      <w:r w:rsidR="00E361D5">
        <w:rPr>
          <w:rFonts w:ascii="Times New Roman" w:hAnsi="Times New Roman" w:cs="Times New Roman"/>
          <w:i/>
          <w:sz w:val="28"/>
          <w:szCs w:val="28"/>
        </w:rPr>
        <w:t>оказ слайда: луноход)</w:t>
      </w:r>
    </w:p>
    <w:p w:rsidR="00DE0C9A" w:rsidRDefault="00802268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B64CC" w:rsidRPr="000B64CC">
        <w:rPr>
          <w:rFonts w:ascii="Times New Roman" w:hAnsi="Times New Roman" w:cs="Times New Roman"/>
          <w:sz w:val="28"/>
          <w:szCs w:val="28"/>
          <w:u w:val="single"/>
        </w:rPr>
        <w:t>едагог:</w:t>
      </w:r>
      <w:r w:rsidR="000B64CC">
        <w:rPr>
          <w:rFonts w:ascii="Times New Roman" w:hAnsi="Times New Roman" w:cs="Times New Roman"/>
          <w:sz w:val="28"/>
          <w:szCs w:val="28"/>
        </w:rPr>
        <w:t xml:space="preserve"> </w:t>
      </w:r>
      <w:r w:rsidR="00DE0C9A" w:rsidRPr="00D221C0">
        <w:rPr>
          <w:rFonts w:ascii="Times New Roman" w:hAnsi="Times New Roman" w:cs="Times New Roman"/>
          <w:sz w:val="28"/>
          <w:szCs w:val="28"/>
        </w:rPr>
        <w:t xml:space="preserve">Робот-луноход – это транспортное средство, которое самостоятельно может передвигаться по поверхности Луны. Робот может исследовать интересные особенности территории ее поверхность. </w:t>
      </w:r>
    </w:p>
    <w:p w:rsidR="00DE0C9A" w:rsidRPr="00D221C0" w:rsidRDefault="000012A3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 w:rsidR="0071440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ечно Лунтик мы поможем. </w:t>
      </w:r>
      <w:r w:rsidR="00DE0C9A" w:rsidRPr="00D221C0">
        <w:rPr>
          <w:rFonts w:ascii="Times New Roman" w:hAnsi="Times New Roman" w:cs="Times New Roman"/>
          <w:sz w:val="28"/>
          <w:szCs w:val="28"/>
        </w:rPr>
        <w:t xml:space="preserve">Из чего можно построить </w:t>
      </w:r>
      <w:r w:rsidR="00714401">
        <w:rPr>
          <w:rFonts w:ascii="Times New Roman" w:hAnsi="Times New Roman" w:cs="Times New Roman"/>
          <w:sz w:val="28"/>
          <w:szCs w:val="28"/>
        </w:rPr>
        <w:t>роботов-луноходов, которые могут</w:t>
      </w:r>
      <w:r w:rsidR="00DE0C9A" w:rsidRPr="00D221C0">
        <w:rPr>
          <w:rFonts w:ascii="Times New Roman" w:hAnsi="Times New Roman" w:cs="Times New Roman"/>
          <w:sz w:val="28"/>
          <w:szCs w:val="28"/>
        </w:rPr>
        <w:t xml:space="preserve"> передвигаться?</w:t>
      </w:r>
    </w:p>
    <w:p w:rsidR="00DE0C9A" w:rsidRDefault="000B64CC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  <w:u w:val="single"/>
        </w:rPr>
        <w:t>Педаг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929">
        <w:rPr>
          <w:rFonts w:ascii="Times New Roman" w:hAnsi="Times New Roman" w:cs="Times New Roman"/>
          <w:sz w:val="28"/>
          <w:szCs w:val="28"/>
        </w:rPr>
        <w:t>Используя конструктор</w:t>
      </w:r>
      <w:r w:rsidR="00DE0C9A" w:rsidRPr="00D22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268">
        <w:rPr>
          <w:rFonts w:ascii="Times New Roman" w:hAnsi="Times New Roman" w:cs="Times New Roman"/>
          <w:color w:val="000000"/>
          <w:sz w:val="28"/>
          <w:szCs w:val="28"/>
        </w:rPr>
        <w:t>LeG</w:t>
      </w:r>
      <w:proofErr w:type="spellEnd"/>
      <w:r w:rsidR="00802268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DE0C9A" w:rsidRPr="00D22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0C9A" w:rsidRPr="00D221C0">
        <w:rPr>
          <w:rFonts w:ascii="Times New Roman" w:hAnsi="Times New Roman" w:cs="Times New Roman"/>
          <w:color w:val="000000"/>
          <w:sz w:val="28"/>
          <w:szCs w:val="28"/>
        </w:rPr>
        <w:t>WeDo</w:t>
      </w:r>
      <w:proofErr w:type="spellEnd"/>
      <w:r w:rsidR="00DE0C9A" w:rsidRPr="00D221C0">
        <w:rPr>
          <w:rFonts w:ascii="Times New Roman" w:hAnsi="Times New Roman" w:cs="Times New Roman"/>
          <w:sz w:val="28"/>
          <w:szCs w:val="28"/>
        </w:rPr>
        <w:t xml:space="preserve"> 2.0</w:t>
      </w:r>
      <w:r w:rsidR="00982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91" w:rsidRDefault="00446929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еред тем как мы начнем, сделаем физкультимутку.</w:t>
      </w:r>
    </w:p>
    <w:p w:rsidR="00F91191" w:rsidRPr="009C1C7B" w:rsidRDefault="00F91191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C7B">
        <w:rPr>
          <w:rFonts w:ascii="Times New Roman" w:hAnsi="Times New Roman" w:cs="Times New Roman"/>
          <w:sz w:val="28"/>
          <w:szCs w:val="28"/>
        </w:rPr>
        <w:t xml:space="preserve">В небе плавает луна. </w:t>
      </w:r>
      <w:r w:rsidRPr="009C1C7B">
        <w:rPr>
          <w:rFonts w:ascii="Times New Roman" w:hAnsi="Times New Roman" w:cs="Times New Roman"/>
          <w:i/>
          <w:sz w:val="28"/>
          <w:szCs w:val="28"/>
        </w:rPr>
        <w:t>(Плавные покачивания влево и вправо)</w:t>
      </w:r>
    </w:p>
    <w:p w:rsidR="00F91191" w:rsidRPr="009C1C7B" w:rsidRDefault="00F91191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C7B">
        <w:rPr>
          <w:rFonts w:ascii="Times New Roman" w:hAnsi="Times New Roman" w:cs="Times New Roman"/>
          <w:sz w:val="28"/>
          <w:szCs w:val="28"/>
        </w:rPr>
        <w:t xml:space="preserve">В облака зашла она.  </w:t>
      </w:r>
    </w:p>
    <w:p w:rsidR="00F91191" w:rsidRPr="009C1C7B" w:rsidRDefault="00F91191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C7B">
        <w:rPr>
          <w:rFonts w:ascii="Times New Roman" w:hAnsi="Times New Roman" w:cs="Times New Roman"/>
          <w:sz w:val="28"/>
          <w:szCs w:val="28"/>
        </w:rPr>
        <w:t xml:space="preserve">Один, два, три, четыре, пять </w:t>
      </w:r>
      <w:r w:rsidRPr="009C1C7B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F91191" w:rsidRPr="009C1C7B" w:rsidRDefault="00F91191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C7B">
        <w:rPr>
          <w:rFonts w:ascii="Times New Roman" w:hAnsi="Times New Roman" w:cs="Times New Roman"/>
          <w:sz w:val="28"/>
          <w:szCs w:val="28"/>
        </w:rPr>
        <w:t xml:space="preserve">Можем мы луну достать. </w:t>
      </w:r>
      <w:r w:rsidRPr="009C1C7B">
        <w:rPr>
          <w:rFonts w:ascii="Times New Roman" w:hAnsi="Times New Roman" w:cs="Times New Roman"/>
          <w:i/>
          <w:sz w:val="28"/>
          <w:szCs w:val="28"/>
        </w:rPr>
        <w:t>(Руки вверх)</w:t>
      </w:r>
    </w:p>
    <w:p w:rsidR="00F91191" w:rsidRPr="009C1C7B" w:rsidRDefault="00F91191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C7B">
        <w:rPr>
          <w:rFonts w:ascii="Times New Roman" w:hAnsi="Times New Roman" w:cs="Times New Roman"/>
          <w:sz w:val="28"/>
          <w:szCs w:val="28"/>
        </w:rPr>
        <w:t xml:space="preserve">Шесть, </w:t>
      </w:r>
      <w:r>
        <w:rPr>
          <w:rFonts w:ascii="Times New Roman" w:hAnsi="Times New Roman" w:cs="Times New Roman"/>
          <w:sz w:val="28"/>
          <w:szCs w:val="28"/>
        </w:rPr>
        <w:t xml:space="preserve">семь, восемь, девять, десять </w:t>
      </w:r>
      <w:r w:rsidRPr="009C1C7B">
        <w:rPr>
          <w:rFonts w:ascii="Times New Roman" w:hAnsi="Times New Roman" w:cs="Times New Roman"/>
          <w:i/>
          <w:sz w:val="28"/>
          <w:szCs w:val="28"/>
        </w:rPr>
        <w:t>(Хлопки над головой)</w:t>
      </w:r>
    </w:p>
    <w:p w:rsidR="00F91191" w:rsidRPr="009C1C7B" w:rsidRDefault="00F91191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ниже перевесить. </w:t>
      </w:r>
      <w:r w:rsidRPr="009C1C7B">
        <w:rPr>
          <w:rFonts w:ascii="Times New Roman" w:hAnsi="Times New Roman" w:cs="Times New Roman"/>
          <w:i/>
          <w:sz w:val="28"/>
          <w:szCs w:val="28"/>
        </w:rPr>
        <w:t>(Руки вниз)</w:t>
      </w:r>
    </w:p>
    <w:p w:rsidR="00F91191" w:rsidRPr="009C1C7B" w:rsidRDefault="00F91191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ь, девять, восемь, семь </w:t>
      </w:r>
      <w:r w:rsidRPr="009C1C7B">
        <w:rPr>
          <w:rFonts w:ascii="Times New Roman" w:hAnsi="Times New Roman" w:cs="Times New Roman"/>
          <w:i/>
          <w:sz w:val="28"/>
          <w:szCs w:val="28"/>
        </w:rPr>
        <w:t>(Ходьба на месте)</w:t>
      </w:r>
    </w:p>
    <w:p w:rsidR="00F91191" w:rsidRPr="00F91191" w:rsidRDefault="00F91191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луна светила всем. </w:t>
      </w:r>
      <w:r w:rsidRPr="009C1C7B">
        <w:rPr>
          <w:rFonts w:ascii="Times New Roman" w:hAnsi="Times New Roman" w:cs="Times New Roman"/>
          <w:i/>
          <w:sz w:val="28"/>
          <w:szCs w:val="28"/>
        </w:rPr>
        <w:t>(Дети тихо садятся)</w:t>
      </w:r>
    </w:p>
    <w:p w:rsidR="00DE0C9A" w:rsidRPr="00F91191" w:rsidRDefault="000B64CC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C62F8" w:rsidRPr="00F91191">
        <w:rPr>
          <w:rFonts w:ascii="Times New Roman" w:hAnsi="Times New Roman" w:cs="Times New Roman"/>
          <w:i/>
          <w:sz w:val="28"/>
          <w:szCs w:val="28"/>
        </w:rPr>
        <w:t>Процесс изготовления робота-лунохода</w:t>
      </w:r>
      <w:r>
        <w:rPr>
          <w:rFonts w:ascii="Times New Roman" w:hAnsi="Times New Roman" w:cs="Times New Roman"/>
          <w:i/>
          <w:sz w:val="28"/>
          <w:szCs w:val="28"/>
        </w:rPr>
        <w:t>, сборка по схеме)</w:t>
      </w:r>
    </w:p>
    <w:p w:rsidR="00B45238" w:rsidRDefault="0000663F" w:rsidP="00577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578">
        <w:rPr>
          <w:rFonts w:ascii="Times New Roman" w:hAnsi="Times New Roman" w:cs="Times New Roman"/>
          <w:sz w:val="28"/>
          <w:szCs w:val="28"/>
        </w:rPr>
        <w:t xml:space="preserve">Перед вами контейнер с конструктором, который разделен на ячейки с обозначением, у каждой детали конструктора есть ячейка.  </w:t>
      </w:r>
      <w:r w:rsidR="005770A7">
        <w:rPr>
          <w:rFonts w:ascii="Times New Roman" w:hAnsi="Times New Roman" w:cs="Times New Roman"/>
          <w:sz w:val="28"/>
          <w:szCs w:val="28"/>
        </w:rPr>
        <w:t>Сейчас я предлагаю изгот</w:t>
      </w:r>
      <w:r w:rsidR="00B45238">
        <w:rPr>
          <w:rFonts w:ascii="Times New Roman" w:hAnsi="Times New Roman" w:cs="Times New Roman"/>
          <w:sz w:val="28"/>
          <w:szCs w:val="28"/>
        </w:rPr>
        <w:t>овить луноходов, используя инструкцию</w:t>
      </w:r>
      <w:r w:rsidR="005770A7">
        <w:rPr>
          <w:rFonts w:ascii="Times New Roman" w:hAnsi="Times New Roman" w:cs="Times New Roman"/>
          <w:sz w:val="28"/>
          <w:szCs w:val="28"/>
        </w:rPr>
        <w:t xml:space="preserve">, которая отображается на экране. </w:t>
      </w:r>
      <w:r w:rsidR="00B76B82">
        <w:rPr>
          <w:rFonts w:ascii="Times New Roman" w:hAnsi="Times New Roman" w:cs="Times New Roman"/>
          <w:sz w:val="28"/>
          <w:szCs w:val="28"/>
        </w:rPr>
        <w:t>В верхнем</w:t>
      </w:r>
      <w:r w:rsidR="009F5470">
        <w:rPr>
          <w:rFonts w:ascii="Times New Roman" w:hAnsi="Times New Roman" w:cs="Times New Roman"/>
          <w:sz w:val="28"/>
          <w:szCs w:val="28"/>
        </w:rPr>
        <w:t xml:space="preserve"> левом углу показа</w:t>
      </w:r>
      <w:r w:rsidR="00B45238">
        <w:rPr>
          <w:rFonts w:ascii="Times New Roman" w:hAnsi="Times New Roman" w:cs="Times New Roman"/>
          <w:sz w:val="28"/>
          <w:szCs w:val="28"/>
        </w:rPr>
        <w:t>ны детали, которые нужно взять и выполнить ряд действий согласно инструкции.</w:t>
      </w:r>
    </w:p>
    <w:p w:rsidR="000B64CC" w:rsidRPr="00B45238" w:rsidRDefault="00B45238" w:rsidP="005770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238">
        <w:rPr>
          <w:rFonts w:ascii="Times New Roman" w:hAnsi="Times New Roman" w:cs="Times New Roman"/>
          <w:i/>
          <w:sz w:val="28"/>
          <w:szCs w:val="28"/>
        </w:rPr>
        <w:t xml:space="preserve">(Во время сборки педагог объясняет </w:t>
      </w:r>
      <w:r>
        <w:rPr>
          <w:rFonts w:ascii="Times New Roman" w:hAnsi="Times New Roman" w:cs="Times New Roman"/>
          <w:i/>
          <w:sz w:val="28"/>
          <w:szCs w:val="28"/>
        </w:rPr>
        <w:t>название деталей, механи</w:t>
      </w:r>
      <w:r w:rsidRPr="00B45238">
        <w:rPr>
          <w:rFonts w:ascii="Times New Roman" w:hAnsi="Times New Roman" w:cs="Times New Roman"/>
          <w:i/>
          <w:sz w:val="28"/>
          <w:szCs w:val="28"/>
        </w:rPr>
        <w:t>змов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структора</w:t>
      </w:r>
      <w:r w:rsidRPr="00B45238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5770A7" w:rsidRPr="005770A7" w:rsidRDefault="005770A7" w:rsidP="005770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тор – это важная деталь конструктора, мотор может вращаться, в одну и в другую сторону, тем самым приводит в действие модель. </w:t>
      </w:r>
    </w:p>
    <w:p w:rsidR="005770A7" w:rsidRDefault="005770A7" w:rsidP="005770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ая деталь нашей модел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марХа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это микропроцессор, простыми словами это сердце модели, он контролирует работу датчиков и мотора. </w:t>
      </w:r>
    </w:p>
    <w:p w:rsidR="003D2578" w:rsidRDefault="003D2578" w:rsidP="005770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коративные детали: усики, глазки.</w:t>
      </w:r>
    </w:p>
    <w:p w:rsidR="003D2578" w:rsidRDefault="003D2578" w:rsidP="005770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стины</w:t>
      </w:r>
    </w:p>
    <w:p w:rsidR="003D2578" w:rsidRDefault="003D2578" w:rsidP="005770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лки</w:t>
      </w:r>
    </w:p>
    <w:p w:rsidR="003D2578" w:rsidRDefault="003D2578" w:rsidP="005770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и</w:t>
      </w:r>
    </w:p>
    <w:p w:rsidR="003D2578" w:rsidRDefault="003D2578" w:rsidP="005770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улка</w:t>
      </w:r>
    </w:p>
    <w:p w:rsidR="003D2578" w:rsidRDefault="003D2578" w:rsidP="005770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мень</w:t>
      </w:r>
    </w:p>
    <w:p w:rsidR="003D2578" w:rsidRPr="003D2578" w:rsidRDefault="003D2578" w:rsidP="003D257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бик</w:t>
      </w:r>
      <w:r w:rsidRPr="003D25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5238" w:rsidRPr="00B45238" w:rsidRDefault="00B45238" w:rsidP="00B452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 слайда Луноход)</w:t>
      </w:r>
    </w:p>
    <w:p w:rsidR="00E24C7C" w:rsidRDefault="00E24C7C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AC">
        <w:rPr>
          <w:rFonts w:ascii="Times New Roman" w:hAnsi="Times New Roman" w:cs="Times New Roman"/>
          <w:sz w:val="28"/>
          <w:szCs w:val="28"/>
        </w:rPr>
        <w:t>Я вижу вы устали, нужно</w:t>
      </w:r>
      <w:r w:rsidR="00F91191">
        <w:rPr>
          <w:rFonts w:ascii="Times New Roman" w:hAnsi="Times New Roman" w:cs="Times New Roman"/>
          <w:sz w:val="28"/>
          <w:szCs w:val="28"/>
        </w:rPr>
        <w:t xml:space="preserve"> расслабиться и</w:t>
      </w:r>
      <w:r w:rsidRPr="003D6AAC">
        <w:rPr>
          <w:rFonts w:ascii="Times New Roman" w:hAnsi="Times New Roman" w:cs="Times New Roman"/>
          <w:sz w:val="28"/>
          <w:szCs w:val="28"/>
        </w:rPr>
        <w:t xml:space="preserve"> отдохнуть.</w:t>
      </w:r>
    </w:p>
    <w:p w:rsidR="00B45238" w:rsidRPr="00B45238" w:rsidRDefault="00B45238" w:rsidP="00B45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238">
        <w:rPr>
          <w:rFonts w:ascii="Times New Roman" w:hAnsi="Times New Roman" w:cs="Times New Roman"/>
          <w:i/>
          <w:sz w:val="28"/>
          <w:szCs w:val="28"/>
        </w:rPr>
        <w:t>(Включается спокойная музыка)</w:t>
      </w:r>
    </w:p>
    <w:p w:rsidR="00F91191" w:rsidRPr="009C1C7B" w:rsidRDefault="00F91191" w:rsidP="00B456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Волшебный сон»</w:t>
      </w:r>
    </w:p>
    <w:p w:rsidR="00F91191" w:rsidRDefault="00F91191" w:rsidP="00B456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ички опускаются…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ки закрываются…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покойно отдыхаем…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м волшебным засыпаем…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ышится легко…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вно… глубоко…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руки отдыхают…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ыхают… Засыпают…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я не напряжена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слаблена…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бы чуть приоткрываются…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чудесно расслабляется…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ышится легко… ровно… глубоко…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1C7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ауза.)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покойно отдыхаем…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м волшебным засыпаем…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1C7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ромче, быстрей, энергичней.)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нам отдыхать!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ра уже вставать!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че кулачки сжимаем.</w:t>
      </w:r>
      <w:r w:rsidRPr="009C1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овыше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улись! Улыбнулись!</w:t>
      </w:r>
    </w:p>
    <w:p w:rsidR="00F91191" w:rsidRPr="00F91191" w:rsidRDefault="00F91191" w:rsidP="00B456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6A" w:rsidRDefault="000B64CC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1C0">
        <w:rPr>
          <w:rFonts w:ascii="Times New Roman" w:hAnsi="Times New Roman" w:cs="Times New Roman"/>
          <w:sz w:val="28"/>
          <w:szCs w:val="28"/>
        </w:rPr>
        <w:t>Сейчас мы проверим, все ли вы сделали правильно, если это так-то наши роботы ожив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397" w:rsidRDefault="000B64CC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.</w:t>
      </w:r>
      <w:r w:rsidR="00F01397">
        <w:rPr>
          <w:rFonts w:ascii="Times New Roman" w:hAnsi="Times New Roman" w:cs="Times New Roman"/>
          <w:sz w:val="28"/>
          <w:szCs w:val="28"/>
        </w:rPr>
        <w:t xml:space="preserve"> Нам необходимо установить связ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397">
        <w:rPr>
          <w:rFonts w:ascii="Times New Roman" w:hAnsi="Times New Roman" w:cs="Times New Roman"/>
          <w:sz w:val="28"/>
          <w:szCs w:val="28"/>
        </w:rPr>
        <w:t>Нажмите зеленую кно</w:t>
      </w:r>
      <w:r w:rsidR="00FF6DDD">
        <w:rPr>
          <w:rFonts w:ascii="Times New Roman" w:hAnsi="Times New Roman" w:cs="Times New Roman"/>
          <w:sz w:val="28"/>
          <w:szCs w:val="28"/>
        </w:rPr>
        <w:t xml:space="preserve">пку на микропроцессоре </w:t>
      </w:r>
      <w:proofErr w:type="spellStart"/>
      <w:r w:rsidR="00FF6DDD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="00F01397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="00F01397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1A65F6">
        <w:rPr>
          <w:rFonts w:ascii="Times New Roman" w:hAnsi="Times New Roman" w:cs="Times New Roman"/>
          <w:sz w:val="28"/>
          <w:szCs w:val="28"/>
        </w:rPr>
        <w:t xml:space="preserve"> мы его соединяем с </w:t>
      </w:r>
      <w:r w:rsidR="003D2578">
        <w:rPr>
          <w:rFonts w:ascii="Times New Roman" w:hAnsi="Times New Roman" w:cs="Times New Roman"/>
          <w:sz w:val="28"/>
          <w:szCs w:val="28"/>
        </w:rPr>
        <w:t>планшетом</w:t>
      </w:r>
      <w:r w:rsidR="001A65F6">
        <w:rPr>
          <w:rFonts w:ascii="Times New Roman" w:hAnsi="Times New Roman" w:cs="Times New Roman"/>
          <w:sz w:val="28"/>
          <w:szCs w:val="28"/>
        </w:rPr>
        <w:t xml:space="preserve">. </w:t>
      </w:r>
      <w:r w:rsidR="00F01397">
        <w:rPr>
          <w:rFonts w:ascii="Times New Roman" w:hAnsi="Times New Roman" w:cs="Times New Roman"/>
          <w:sz w:val="28"/>
          <w:szCs w:val="28"/>
        </w:rPr>
        <w:t>Через</w:t>
      </w:r>
      <w:r w:rsidR="0040262C">
        <w:rPr>
          <w:rFonts w:ascii="Times New Roman" w:hAnsi="Times New Roman" w:cs="Times New Roman"/>
          <w:sz w:val="28"/>
          <w:szCs w:val="28"/>
        </w:rPr>
        <w:t xml:space="preserve"> специальную</w:t>
      </w:r>
      <w:r w:rsidR="00F01397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F01397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="00F01397">
        <w:rPr>
          <w:rFonts w:ascii="Times New Roman" w:hAnsi="Times New Roman" w:cs="Times New Roman"/>
          <w:sz w:val="28"/>
          <w:szCs w:val="28"/>
        </w:rPr>
        <w:t xml:space="preserve"> 2.0 можем им управлять. </w:t>
      </w:r>
    </w:p>
    <w:p w:rsidR="00D221C0" w:rsidRDefault="000B64CC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вас</w:t>
      </w:r>
      <w:r w:rsidR="00D221C0">
        <w:rPr>
          <w:rFonts w:ascii="Times New Roman" w:hAnsi="Times New Roman" w:cs="Times New Roman"/>
          <w:sz w:val="28"/>
          <w:szCs w:val="28"/>
        </w:rPr>
        <w:t>! Робот</w:t>
      </w:r>
      <w:r w:rsidR="009C1C7B">
        <w:rPr>
          <w:rFonts w:ascii="Times New Roman" w:hAnsi="Times New Roman" w:cs="Times New Roman"/>
          <w:sz w:val="28"/>
          <w:szCs w:val="28"/>
        </w:rPr>
        <w:t>ы</w:t>
      </w:r>
      <w:r w:rsidR="00D221C0">
        <w:rPr>
          <w:rFonts w:ascii="Times New Roman" w:hAnsi="Times New Roman" w:cs="Times New Roman"/>
          <w:sz w:val="28"/>
          <w:szCs w:val="28"/>
        </w:rPr>
        <w:t xml:space="preserve"> ожил</w:t>
      </w:r>
      <w:r w:rsidR="009C1C7B">
        <w:rPr>
          <w:rFonts w:ascii="Times New Roman" w:hAnsi="Times New Roman" w:cs="Times New Roman"/>
          <w:sz w:val="28"/>
          <w:szCs w:val="28"/>
        </w:rPr>
        <w:t xml:space="preserve">и, </w:t>
      </w:r>
      <w:r w:rsidR="00D221C0">
        <w:rPr>
          <w:rFonts w:ascii="Times New Roman" w:hAnsi="Times New Roman" w:cs="Times New Roman"/>
          <w:sz w:val="28"/>
          <w:szCs w:val="28"/>
        </w:rPr>
        <w:t>значит ошибок нет.</w:t>
      </w:r>
      <w:r w:rsidR="00F91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5F6" w:rsidRDefault="0000663F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CC">
        <w:rPr>
          <w:rFonts w:ascii="Times New Roman" w:hAnsi="Times New Roman" w:cs="Times New Roman"/>
          <w:sz w:val="28"/>
          <w:szCs w:val="28"/>
          <w:u w:val="single"/>
        </w:rPr>
        <w:t>Лунт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191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0B64CC">
        <w:rPr>
          <w:rFonts w:ascii="Times New Roman" w:hAnsi="Times New Roman" w:cs="Times New Roman"/>
          <w:sz w:val="28"/>
          <w:szCs w:val="28"/>
        </w:rPr>
        <w:t xml:space="preserve">вам </w:t>
      </w:r>
      <w:r w:rsidR="001A65F6">
        <w:rPr>
          <w:rFonts w:ascii="Times New Roman" w:hAnsi="Times New Roman" w:cs="Times New Roman"/>
          <w:sz w:val="28"/>
          <w:szCs w:val="28"/>
        </w:rPr>
        <w:t>уважаемые педагоги</w:t>
      </w:r>
      <w:r w:rsidR="00F91191">
        <w:rPr>
          <w:rFonts w:ascii="Times New Roman" w:hAnsi="Times New Roman" w:cs="Times New Roman"/>
          <w:sz w:val="28"/>
          <w:szCs w:val="28"/>
        </w:rPr>
        <w:t xml:space="preserve">, </w:t>
      </w:r>
      <w:r w:rsidR="00757EA2">
        <w:rPr>
          <w:rFonts w:ascii="Times New Roman" w:hAnsi="Times New Roman" w:cs="Times New Roman"/>
          <w:sz w:val="28"/>
          <w:szCs w:val="28"/>
        </w:rPr>
        <w:t>за помощь</w:t>
      </w:r>
      <w:r w:rsidR="001A65F6">
        <w:rPr>
          <w:rFonts w:ascii="Times New Roman" w:hAnsi="Times New Roman" w:cs="Times New Roman"/>
          <w:sz w:val="28"/>
          <w:szCs w:val="28"/>
        </w:rPr>
        <w:t>.</w:t>
      </w:r>
    </w:p>
    <w:p w:rsidR="00B76B82" w:rsidRPr="00B76B82" w:rsidRDefault="00B76B82" w:rsidP="00B4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6B82">
        <w:rPr>
          <w:rFonts w:ascii="Times New Roman" w:hAnsi="Times New Roman" w:cs="Times New Roman"/>
          <w:sz w:val="28"/>
          <w:szCs w:val="28"/>
          <w:u w:val="single"/>
        </w:rPr>
        <w:t xml:space="preserve">Педагог: </w:t>
      </w:r>
      <w:r w:rsidRPr="00B76B82">
        <w:rPr>
          <w:rFonts w:ascii="Times New Roman" w:hAnsi="Times New Roman" w:cs="Times New Roman"/>
          <w:sz w:val="28"/>
          <w:szCs w:val="28"/>
        </w:rPr>
        <w:t>Благодарю вас за внимание</w:t>
      </w:r>
      <w:r>
        <w:rPr>
          <w:rFonts w:ascii="Times New Roman" w:hAnsi="Times New Roman" w:cs="Times New Roman"/>
          <w:sz w:val="28"/>
          <w:szCs w:val="28"/>
        </w:rPr>
        <w:t>, а сейчас мне бы хотелось получить обратную связь, вам понравился м</w:t>
      </w:r>
      <w:r w:rsidR="00D607A7">
        <w:rPr>
          <w:rFonts w:ascii="Times New Roman" w:hAnsi="Times New Roman" w:cs="Times New Roman"/>
          <w:sz w:val="28"/>
          <w:szCs w:val="28"/>
        </w:rPr>
        <w:t xml:space="preserve">астер-класс и понятно, как как применять </w:t>
      </w:r>
      <w:r w:rsidR="00D607A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D607A7">
        <w:rPr>
          <w:rFonts w:ascii="Times New Roman" w:hAnsi="Times New Roman" w:cs="Times New Roman"/>
          <w:sz w:val="28"/>
          <w:szCs w:val="28"/>
        </w:rPr>
        <w:t xml:space="preserve"> конструирование в работе с детьми, выберете </w:t>
      </w:r>
      <w:r w:rsidR="0040262C">
        <w:rPr>
          <w:rFonts w:ascii="Times New Roman" w:hAnsi="Times New Roman" w:cs="Times New Roman"/>
          <w:sz w:val="28"/>
          <w:szCs w:val="28"/>
        </w:rPr>
        <w:t>красный флажок и разместите его рядом с луноходами,</w:t>
      </w:r>
      <w:r w:rsidR="004D6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644F">
        <w:rPr>
          <w:rFonts w:ascii="Times New Roman" w:hAnsi="Times New Roman" w:cs="Times New Roman"/>
          <w:sz w:val="28"/>
          <w:szCs w:val="28"/>
        </w:rPr>
        <w:t xml:space="preserve">сли вам не понятна данная тема, сложная на ваш взгляд, </w:t>
      </w:r>
      <w:r w:rsidR="00D607A7">
        <w:rPr>
          <w:rFonts w:ascii="Times New Roman" w:hAnsi="Times New Roman" w:cs="Times New Roman"/>
          <w:sz w:val="28"/>
          <w:szCs w:val="28"/>
        </w:rPr>
        <w:t>выберете</w:t>
      </w:r>
      <w:r w:rsidR="004D644F">
        <w:rPr>
          <w:rFonts w:ascii="Times New Roman" w:hAnsi="Times New Roman" w:cs="Times New Roman"/>
          <w:sz w:val="28"/>
          <w:szCs w:val="28"/>
        </w:rPr>
        <w:t xml:space="preserve"> синий флажок. </w:t>
      </w:r>
    </w:p>
    <w:p w:rsidR="00F01397" w:rsidRPr="00012B07" w:rsidRDefault="00F01397" w:rsidP="001A6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1397" w:rsidRPr="0001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03ADB"/>
    <w:multiLevelType w:val="hybridMultilevel"/>
    <w:tmpl w:val="25EE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20BF"/>
    <w:multiLevelType w:val="hybridMultilevel"/>
    <w:tmpl w:val="F80A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8373F"/>
    <w:multiLevelType w:val="hybridMultilevel"/>
    <w:tmpl w:val="D7F0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11696"/>
    <w:multiLevelType w:val="hybridMultilevel"/>
    <w:tmpl w:val="723C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632B"/>
    <w:multiLevelType w:val="hybridMultilevel"/>
    <w:tmpl w:val="8B303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B3A65"/>
    <w:multiLevelType w:val="hybridMultilevel"/>
    <w:tmpl w:val="5192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B0"/>
    <w:rsid w:val="000012A3"/>
    <w:rsid w:val="0000663F"/>
    <w:rsid w:val="00012B07"/>
    <w:rsid w:val="000B64CC"/>
    <w:rsid w:val="000D5A2D"/>
    <w:rsid w:val="000F41B2"/>
    <w:rsid w:val="001025C9"/>
    <w:rsid w:val="00165E2E"/>
    <w:rsid w:val="001A65F6"/>
    <w:rsid w:val="00246BF3"/>
    <w:rsid w:val="002A68E8"/>
    <w:rsid w:val="00393661"/>
    <w:rsid w:val="003D2578"/>
    <w:rsid w:val="003D6AAC"/>
    <w:rsid w:val="0040262C"/>
    <w:rsid w:val="0042175A"/>
    <w:rsid w:val="00446929"/>
    <w:rsid w:val="004D644F"/>
    <w:rsid w:val="00534C55"/>
    <w:rsid w:val="00537C57"/>
    <w:rsid w:val="005770A7"/>
    <w:rsid w:val="00632EB0"/>
    <w:rsid w:val="00714401"/>
    <w:rsid w:val="00747F85"/>
    <w:rsid w:val="00757EA2"/>
    <w:rsid w:val="00802268"/>
    <w:rsid w:val="00844D24"/>
    <w:rsid w:val="008463C7"/>
    <w:rsid w:val="00982F9A"/>
    <w:rsid w:val="009C1C7B"/>
    <w:rsid w:val="009F5470"/>
    <w:rsid w:val="00A3058F"/>
    <w:rsid w:val="00A34527"/>
    <w:rsid w:val="00A71784"/>
    <w:rsid w:val="00AE056A"/>
    <w:rsid w:val="00B45238"/>
    <w:rsid w:val="00B45657"/>
    <w:rsid w:val="00B644D9"/>
    <w:rsid w:val="00B76B82"/>
    <w:rsid w:val="00BE2C1B"/>
    <w:rsid w:val="00BE3441"/>
    <w:rsid w:val="00C921DA"/>
    <w:rsid w:val="00CB7812"/>
    <w:rsid w:val="00CD0D88"/>
    <w:rsid w:val="00D221C0"/>
    <w:rsid w:val="00D31724"/>
    <w:rsid w:val="00D607A7"/>
    <w:rsid w:val="00DE0C9A"/>
    <w:rsid w:val="00E24C7C"/>
    <w:rsid w:val="00E361D5"/>
    <w:rsid w:val="00E73DB0"/>
    <w:rsid w:val="00F01397"/>
    <w:rsid w:val="00F01F54"/>
    <w:rsid w:val="00F91191"/>
    <w:rsid w:val="00F97CAC"/>
    <w:rsid w:val="00FB0DCB"/>
    <w:rsid w:val="00FC62F8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5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0C9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5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5E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5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0C9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5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5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E8CB-A5F7-42C9-B8AF-1454C49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ня</cp:lastModifiedBy>
  <cp:revision>26</cp:revision>
  <cp:lastPrinted>2018-04-04T03:59:00Z</cp:lastPrinted>
  <dcterms:created xsi:type="dcterms:W3CDTF">2018-04-02T11:56:00Z</dcterms:created>
  <dcterms:modified xsi:type="dcterms:W3CDTF">2020-01-26T06:24:00Z</dcterms:modified>
</cp:coreProperties>
</file>